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ED0DB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ADD9AC0" w14:textId="77777777" w:rsidR="00ED751C" w:rsidRDefault="00A16FB4" w:rsidP="00ED751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D751C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52E43142" w14:textId="77777777" w:rsidR="00ED751C" w:rsidRDefault="00ED751C" w:rsidP="00ED751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; </w:t>
      </w:r>
    </w:p>
    <w:p w14:paraId="625B6ECC" w14:textId="76205EDD" w:rsidR="000053E7" w:rsidRPr="00F259DD" w:rsidRDefault="00ED751C" w:rsidP="00ED751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AB0B4F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D751C">
        <w:rPr>
          <w:rFonts w:ascii="Times New Roman" w:hAnsi="Times New Roman"/>
          <w:bCs/>
          <w:sz w:val="24"/>
        </w:rPr>
        <w:t>о</w:t>
      </w:r>
      <w:r w:rsidR="00ED751C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AC3E5C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D751C" w:rsidRPr="006363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283914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D751C" w:rsidRPr="00636367">
        <w:rPr>
          <w:rStyle w:val="a4"/>
          <w:rFonts w:ascii="Times New Roman" w:hAnsi="Times New Roman"/>
          <w:sz w:val="24"/>
        </w:rPr>
        <w:t>ремонт внутридомовых инженерных систем горячего водоснабжения; 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3529D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D751C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D751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D751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D751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D751C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EC9266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D751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D751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D751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D751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D751C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18B7F7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D751C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D751C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ED751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38" w:type="dxa"/>
        <w:tblInd w:w="-5" w:type="dxa"/>
        <w:tblLook w:val="04A0" w:firstRow="1" w:lastRow="0" w:firstColumn="1" w:lastColumn="0" w:noHBand="0" w:noVBand="1"/>
      </w:tblPr>
      <w:tblGrid>
        <w:gridCol w:w="709"/>
        <w:gridCol w:w="1609"/>
        <w:gridCol w:w="597"/>
        <w:gridCol w:w="1763"/>
        <w:gridCol w:w="1351"/>
        <w:gridCol w:w="1550"/>
        <w:gridCol w:w="1559"/>
      </w:tblGrid>
      <w:tr w:rsidR="002C10FE" w:rsidRPr="002C10FE" w14:paraId="4A2A8D89" w14:textId="77777777" w:rsidTr="002C10FE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E9FEB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E43F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4611B0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DBF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A1F4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D859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857A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2C10FE" w:rsidRPr="002C10FE" w14:paraId="4209AA96" w14:textId="77777777" w:rsidTr="002C10FE">
        <w:trPr>
          <w:trHeight w:val="20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01E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673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пр.</w:t>
            </w:r>
            <w:proofErr w:type="gram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 литера 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934AA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C01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 100,6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 350,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0 530,50</w:t>
            </w:r>
          </w:p>
        </w:tc>
      </w:tr>
      <w:tr w:rsidR="002C10FE" w:rsidRPr="002C10FE" w14:paraId="02C2498E" w14:textId="77777777" w:rsidTr="002C10FE">
        <w:trPr>
          <w:trHeight w:val="21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AE8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пр.</w:t>
            </w:r>
            <w:proofErr w:type="gram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 литера 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711F2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EFD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249,4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FF8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1AF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0FE" w:rsidRPr="002C10FE" w14:paraId="27F12101" w14:textId="77777777" w:rsidTr="002C10FE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D2D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814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 Обороны пр.</w:t>
            </w:r>
            <w:proofErr w:type="gram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1</w:t>
            </w:r>
            <w:proofErr w:type="gram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0C411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 255,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547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 255,6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0FE" w:rsidRPr="002C10FE" w14:paraId="183B6CE6" w14:textId="77777777" w:rsidTr="002C10FE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D95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C23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 Обороны пр.</w:t>
            </w:r>
            <w:proofErr w:type="gramStart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730D7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4CD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924,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6E2" w14:textId="77777777" w:rsidR="002C10FE" w:rsidRPr="002C10FE" w:rsidRDefault="002C10FE" w:rsidP="002C10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 924,8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E9A" w14:textId="77777777" w:rsidR="002C10FE" w:rsidRPr="002C10FE" w:rsidRDefault="002C10FE" w:rsidP="002C10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456EC0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D751C" w:rsidRPr="00ED751C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509FB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C10FE">
        <w:rPr>
          <w:rFonts w:ascii="Times New Roman" w:hAnsi="Times New Roman"/>
          <w:bCs/>
          <w:sz w:val="24"/>
        </w:rPr>
        <w:t xml:space="preserve">8 840 530,50 </w:t>
      </w:r>
      <w:r w:rsidR="002C10FE" w:rsidRPr="00BC33B5">
        <w:rPr>
          <w:rFonts w:ascii="Times New Roman" w:hAnsi="Times New Roman"/>
          <w:bCs/>
          <w:sz w:val="24"/>
        </w:rPr>
        <w:t>руб. (</w:t>
      </w:r>
      <w:r w:rsidR="002C10FE" w:rsidRPr="0065517E">
        <w:rPr>
          <w:rFonts w:ascii="Times New Roman" w:hAnsi="Times New Roman"/>
          <w:bCs/>
          <w:sz w:val="24"/>
        </w:rPr>
        <w:t>Восемь миллионов восемьсот сорок тысяч пятьсот тридца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EBE35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C10FE">
        <w:rPr>
          <w:rFonts w:ascii="Times New Roman" w:hAnsi="Times New Roman"/>
          <w:sz w:val="24"/>
        </w:rPr>
        <w:t>442 026,53</w:t>
      </w:r>
      <w:r w:rsidR="002C10FE" w:rsidRPr="00BC33B5">
        <w:rPr>
          <w:rFonts w:ascii="Times New Roman" w:hAnsi="Times New Roman"/>
          <w:sz w:val="24"/>
        </w:rPr>
        <w:t xml:space="preserve"> руб. </w:t>
      </w:r>
      <w:r w:rsidR="002C10FE" w:rsidRPr="00BC33B5">
        <w:rPr>
          <w:rFonts w:ascii="Times New Roman" w:hAnsi="Times New Roman"/>
          <w:bCs/>
          <w:sz w:val="24"/>
        </w:rPr>
        <w:t>(</w:t>
      </w:r>
      <w:r w:rsidR="002C10FE" w:rsidRPr="0065517E">
        <w:rPr>
          <w:rFonts w:ascii="Times New Roman" w:hAnsi="Times New Roman"/>
          <w:bCs/>
          <w:sz w:val="24"/>
        </w:rPr>
        <w:t>Четыреста сорок две тысячи двадцать шесть рублей 5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69C8DF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C10FE">
        <w:rPr>
          <w:rFonts w:ascii="Times New Roman" w:hAnsi="Times New Roman"/>
          <w:sz w:val="24"/>
        </w:rPr>
        <w:t>2 652 159,15</w:t>
      </w:r>
      <w:r w:rsidR="002C10FE" w:rsidRPr="00BC33B5">
        <w:rPr>
          <w:rFonts w:ascii="Times New Roman" w:hAnsi="Times New Roman"/>
          <w:sz w:val="24"/>
        </w:rPr>
        <w:t xml:space="preserve"> руб. </w:t>
      </w:r>
      <w:r w:rsidR="002C10FE" w:rsidRPr="00BC33B5">
        <w:rPr>
          <w:rFonts w:ascii="Times New Roman" w:hAnsi="Times New Roman"/>
          <w:bCs/>
          <w:sz w:val="24"/>
        </w:rPr>
        <w:t>(</w:t>
      </w:r>
      <w:r w:rsidR="002C10FE" w:rsidRPr="0065517E">
        <w:rPr>
          <w:rFonts w:ascii="Times New Roman" w:hAnsi="Times New Roman"/>
          <w:bCs/>
          <w:sz w:val="24"/>
        </w:rPr>
        <w:t>Два миллиона шестьсот пятьдесят две тысячи сто пятьдесят девять рублей 15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3F4F" w14:textId="77777777" w:rsidR="000B2DBB" w:rsidRDefault="000B2DBB" w:rsidP="00C56E38">
      <w:pPr>
        <w:spacing w:before="0"/>
      </w:pPr>
      <w:r>
        <w:separator/>
      </w:r>
    </w:p>
  </w:endnote>
  <w:endnote w:type="continuationSeparator" w:id="0">
    <w:p w14:paraId="17458774" w14:textId="77777777" w:rsidR="000B2DBB" w:rsidRDefault="000B2DB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B9FC74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8B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9468" w14:textId="77777777" w:rsidR="000B2DBB" w:rsidRDefault="000B2DBB" w:rsidP="00C56E38">
      <w:pPr>
        <w:spacing w:before="0"/>
      </w:pPr>
      <w:r>
        <w:separator/>
      </w:r>
    </w:p>
  </w:footnote>
  <w:footnote w:type="continuationSeparator" w:id="0">
    <w:p w14:paraId="6D468DBE" w14:textId="77777777" w:rsidR="000B2DBB" w:rsidRDefault="000B2DB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5637"/>
    <w:rsid w:val="0005632B"/>
    <w:rsid w:val="000A6281"/>
    <w:rsid w:val="000B2DBB"/>
    <w:rsid w:val="00166F65"/>
    <w:rsid w:val="001E1979"/>
    <w:rsid w:val="002C10FE"/>
    <w:rsid w:val="002C5EA4"/>
    <w:rsid w:val="002C7599"/>
    <w:rsid w:val="0033643F"/>
    <w:rsid w:val="0039130D"/>
    <w:rsid w:val="00451EB2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E48BF"/>
    <w:rsid w:val="00D01097"/>
    <w:rsid w:val="00D0110B"/>
    <w:rsid w:val="00D11BB7"/>
    <w:rsid w:val="00D904D8"/>
    <w:rsid w:val="00DB33C3"/>
    <w:rsid w:val="00ED751C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92D8-5611-4E66-830B-6D00D0A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1-29T13:30:00Z</dcterms:modified>
</cp:coreProperties>
</file>